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1F" w:rsidRPr="003C6638" w:rsidRDefault="00F1001F" w:rsidP="00F1001F">
      <w:pPr>
        <w:rPr>
          <w:b/>
          <w:sz w:val="28"/>
          <w:szCs w:val="28"/>
        </w:rPr>
      </w:pPr>
      <w:r w:rsidRPr="003C6638">
        <w:rPr>
          <w:b/>
          <w:sz w:val="28"/>
          <w:szCs w:val="28"/>
        </w:rPr>
        <w:t>Таможенная логистика Вопросы к экзамену</w:t>
      </w:r>
    </w:p>
    <w:p w:rsidR="00F1001F" w:rsidRPr="00F0656A" w:rsidRDefault="00F1001F" w:rsidP="00F1001F">
      <w:pP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F0656A">
        <w:rPr>
          <w:b/>
          <w:sz w:val="24"/>
          <w:szCs w:val="24"/>
        </w:rPr>
        <w:t>1.</w:t>
      </w:r>
      <w:r w:rsidRPr="00F0656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Понятие Таможенной логистики.</w:t>
      </w:r>
    </w:p>
    <w:p w:rsidR="00F1001F" w:rsidRPr="00F0656A" w:rsidRDefault="00F1001F" w:rsidP="00F1001F">
      <w:pPr>
        <w:rPr>
          <w:b/>
          <w:sz w:val="24"/>
          <w:szCs w:val="24"/>
        </w:rPr>
      </w:pPr>
      <w:r w:rsidRPr="00F0656A">
        <w:rPr>
          <w:b/>
          <w:sz w:val="24"/>
          <w:szCs w:val="24"/>
        </w:rPr>
        <w:t>2.</w:t>
      </w:r>
      <w:r w:rsidRPr="00F0656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Концепция и функции таможенной логистики.</w:t>
      </w:r>
    </w:p>
    <w:p w:rsidR="00F1001F" w:rsidRPr="00F0656A" w:rsidRDefault="00F1001F" w:rsidP="00F1001F">
      <w:pPr>
        <w:rPr>
          <w:b/>
          <w:sz w:val="24"/>
          <w:szCs w:val="24"/>
        </w:rPr>
      </w:pPr>
      <w:r w:rsidRPr="00F0656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3.Принципы таможенной логистики.</w:t>
      </w:r>
    </w:p>
    <w:p w:rsidR="00F1001F" w:rsidRPr="00F0656A" w:rsidRDefault="00F1001F" w:rsidP="00F1001F">
      <w:pPr>
        <w:rPr>
          <w:b/>
          <w:sz w:val="24"/>
          <w:szCs w:val="24"/>
        </w:rPr>
      </w:pPr>
      <w:r w:rsidRPr="00F0656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4.Логистические операции, виды логистических операций.</w:t>
      </w:r>
    </w:p>
    <w:p w:rsidR="00F1001F" w:rsidRPr="00F0656A" w:rsidRDefault="00F1001F" w:rsidP="00F1001F">
      <w:pPr>
        <w:rPr>
          <w:b/>
          <w:sz w:val="24"/>
          <w:szCs w:val="24"/>
        </w:rPr>
      </w:pPr>
      <w:r w:rsidRPr="00F0656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5.Понятие и виды логистических систем.</w:t>
      </w:r>
    </w:p>
    <w:p w:rsidR="00F1001F" w:rsidRPr="00F0656A" w:rsidRDefault="003C6638" w:rsidP="003C6638">
      <w:pPr>
        <w:rPr>
          <w:b/>
          <w:sz w:val="24"/>
          <w:szCs w:val="24"/>
        </w:rPr>
      </w:pPr>
      <w:r w:rsidRPr="00F0656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6.</w:t>
      </w:r>
      <w:r w:rsidR="00F1001F" w:rsidRPr="00F0656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Характеристика методов решения логистических задач.</w:t>
      </w:r>
    </w:p>
    <w:p w:rsidR="00F1001F" w:rsidRPr="00F0656A" w:rsidRDefault="003C6638" w:rsidP="003C6638">
      <w:pPr>
        <w:rPr>
          <w:b/>
          <w:sz w:val="24"/>
          <w:szCs w:val="24"/>
        </w:rPr>
      </w:pPr>
      <w:r w:rsidRPr="00F0656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7.</w:t>
      </w:r>
      <w:r w:rsidR="00F1001F" w:rsidRPr="00F0656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Моделирование в логистике.</w:t>
      </w:r>
    </w:p>
    <w:p w:rsidR="00F1001F" w:rsidRPr="00F0656A" w:rsidRDefault="003C6638" w:rsidP="003C6638">
      <w:pPr>
        <w:rPr>
          <w:b/>
          <w:sz w:val="24"/>
          <w:szCs w:val="24"/>
        </w:rPr>
      </w:pPr>
      <w:r w:rsidRPr="00F0656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8.</w:t>
      </w:r>
      <w:r w:rsidR="00F1001F" w:rsidRPr="00F0656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Экспертные системы в логистике.</w:t>
      </w:r>
    </w:p>
    <w:p w:rsidR="003C6638" w:rsidRPr="00F0656A" w:rsidRDefault="003C6638" w:rsidP="003C6638">
      <w:pP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F0656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9.Анализ АВС как метод логистики.</w:t>
      </w:r>
      <w:r w:rsidR="00F1001F" w:rsidRPr="00F0656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C6638" w:rsidRPr="00F0656A" w:rsidRDefault="003C6638" w:rsidP="003C6638">
      <w:pP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F0656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10.Анализ XYZ как метод логистики</w:t>
      </w:r>
    </w:p>
    <w:p w:rsidR="00C45D76" w:rsidRPr="00F0656A" w:rsidRDefault="003C6638" w:rsidP="00C45D76">
      <w:pP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F0656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11.Анализ </w:t>
      </w:r>
      <w:r w:rsidR="00F1001F" w:rsidRPr="00F0656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«точ</w:t>
      </w:r>
      <w:r w:rsidRPr="00F0656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но в срок» как метод</w:t>
      </w:r>
      <w:r w:rsidR="00F1001F" w:rsidRPr="00F0656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логистики.</w:t>
      </w:r>
    </w:p>
    <w:p w:rsidR="009E0543" w:rsidRPr="00F0656A" w:rsidRDefault="00C45D76" w:rsidP="00C45D76">
      <w:pP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F0656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12.</w:t>
      </w:r>
      <w:r w:rsidR="009E0543" w:rsidRPr="00F0656A">
        <w:rPr>
          <w:rFonts w:ascii="Georgia" w:hAnsi="Georgia"/>
          <w:color w:val="000000"/>
          <w:sz w:val="24"/>
          <w:szCs w:val="24"/>
        </w:rPr>
        <w:t>Предпосылки развития таможенной логистики</w:t>
      </w:r>
    </w:p>
    <w:p w:rsidR="009E0543" w:rsidRDefault="0097795D" w:rsidP="00C45D76">
      <w:pPr>
        <w:pStyle w:val="a5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 w:rsidRPr="0097795D">
        <w:rPr>
          <w:rFonts w:ascii="Georgia" w:hAnsi="Georgia"/>
          <w:color w:val="000000"/>
        </w:rPr>
        <w:t>13.</w:t>
      </w:r>
      <w:r w:rsidR="009E0543">
        <w:rPr>
          <w:rFonts w:ascii="Georgia" w:hAnsi="Georgia"/>
          <w:color w:val="000000"/>
        </w:rPr>
        <w:t>Предмет и объект таможенной логистики</w:t>
      </w:r>
    </w:p>
    <w:p w:rsidR="00F0656A" w:rsidRDefault="0097795D" w:rsidP="0097795D">
      <w:pPr>
        <w:pStyle w:val="a5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 w:rsidRPr="0097795D">
        <w:rPr>
          <w:rFonts w:ascii="Georgia" w:hAnsi="Georgia"/>
          <w:color w:val="000000"/>
        </w:rPr>
        <w:t>14.</w:t>
      </w:r>
      <w:r w:rsidR="00F0656A">
        <w:rPr>
          <w:rFonts w:ascii="Georgia" w:hAnsi="Georgia"/>
          <w:color w:val="000000"/>
        </w:rPr>
        <w:t>Субъекты таможенной логистики</w:t>
      </w:r>
    </w:p>
    <w:p w:rsidR="009E0543" w:rsidRDefault="00F0656A" w:rsidP="0097795D">
      <w:pPr>
        <w:pStyle w:val="a5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 w:rsidRPr="00F0656A">
        <w:rPr>
          <w:rFonts w:ascii="Georgia" w:hAnsi="Georgia"/>
          <w:color w:val="000000"/>
        </w:rPr>
        <w:t>15.</w:t>
      </w:r>
      <w:r>
        <w:rPr>
          <w:rFonts w:ascii="Georgia" w:hAnsi="Georgia"/>
          <w:color w:val="000000"/>
        </w:rPr>
        <w:t>Л</w:t>
      </w:r>
      <w:r w:rsidR="009E0543">
        <w:rPr>
          <w:rFonts w:ascii="Georgia" w:hAnsi="Georgia"/>
          <w:color w:val="000000"/>
        </w:rPr>
        <w:t>огистические операции и принципы управления ими</w:t>
      </w:r>
    </w:p>
    <w:p w:rsidR="009E0543" w:rsidRDefault="0097795D" w:rsidP="0097795D">
      <w:pPr>
        <w:pStyle w:val="a5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 w:rsidRPr="0097795D">
        <w:rPr>
          <w:rFonts w:ascii="Georgia" w:hAnsi="Georgia"/>
          <w:color w:val="000000"/>
        </w:rPr>
        <w:t>15.</w:t>
      </w:r>
      <w:r w:rsidR="009E0543">
        <w:rPr>
          <w:rFonts w:ascii="Georgia" w:hAnsi="Georgia"/>
          <w:color w:val="000000"/>
        </w:rPr>
        <w:t>Направления развития таможенной логистики в мировом аспекте</w:t>
      </w:r>
    </w:p>
    <w:p w:rsidR="009E0543" w:rsidRDefault="0097795D" w:rsidP="0097795D">
      <w:pPr>
        <w:pStyle w:val="a5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 w:rsidRPr="0097795D">
        <w:rPr>
          <w:rFonts w:ascii="Georgia" w:hAnsi="Georgia"/>
          <w:color w:val="000000"/>
        </w:rPr>
        <w:t>16.</w:t>
      </w:r>
      <w:r w:rsidR="009E0543">
        <w:rPr>
          <w:rFonts w:ascii="Georgia" w:hAnsi="Georgia"/>
          <w:color w:val="000000"/>
        </w:rPr>
        <w:t>Компонентная подструктура таможенной логистики</w:t>
      </w:r>
    </w:p>
    <w:p w:rsidR="009E0543" w:rsidRDefault="0097795D" w:rsidP="0097795D">
      <w:pPr>
        <w:pStyle w:val="a5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 w:rsidRPr="0097795D">
        <w:rPr>
          <w:rFonts w:ascii="Georgia" w:hAnsi="Georgia"/>
          <w:color w:val="000000"/>
        </w:rPr>
        <w:t>17.</w:t>
      </w:r>
      <w:r w:rsidR="009E0543">
        <w:rPr>
          <w:rFonts w:ascii="Georgia" w:hAnsi="Georgia"/>
          <w:color w:val="000000"/>
        </w:rPr>
        <w:t>Региональная подструктура таможенной логистики</w:t>
      </w:r>
    </w:p>
    <w:p w:rsidR="009E0543" w:rsidRDefault="0097795D" w:rsidP="0097795D">
      <w:pPr>
        <w:pStyle w:val="a5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 w:rsidRPr="0097795D">
        <w:rPr>
          <w:rFonts w:ascii="Georgia" w:hAnsi="Georgia"/>
          <w:color w:val="000000"/>
        </w:rPr>
        <w:t>18.</w:t>
      </w:r>
      <w:r w:rsidR="009E0543">
        <w:rPr>
          <w:rFonts w:ascii="Georgia" w:hAnsi="Georgia"/>
          <w:color w:val="000000"/>
        </w:rPr>
        <w:t>Функциональная подструктура таможенной логистики</w:t>
      </w:r>
    </w:p>
    <w:p w:rsidR="009E0543" w:rsidRDefault="0097795D" w:rsidP="0097795D">
      <w:pPr>
        <w:pStyle w:val="a5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 w:rsidRPr="0097795D">
        <w:rPr>
          <w:rFonts w:ascii="Georgia" w:hAnsi="Georgia"/>
          <w:color w:val="000000"/>
        </w:rPr>
        <w:t>19.</w:t>
      </w:r>
      <w:r w:rsidR="009E0543">
        <w:rPr>
          <w:rFonts w:ascii="Georgia" w:hAnsi="Georgia"/>
          <w:color w:val="000000"/>
        </w:rPr>
        <w:t>Предпосылки создания Рамочных стандартов</w:t>
      </w:r>
    </w:p>
    <w:p w:rsidR="009E0543" w:rsidRDefault="0097795D" w:rsidP="0097795D">
      <w:pPr>
        <w:pStyle w:val="a5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 w:rsidRPr="0097795D">
        <w:rPr>
          <w:rFonts w:ascii="Georgia" w:hAnsi="Georgia"/>
          <w:color w:val="000000"/>
        </w:rPr>
        <w:t>20.</w:t>
      </w:r>
      <w:r w:rsidR="009E0543">
        <w:rPr>
          <w:rFonts w:ascii="Georgia" w:hAnsi="Georgia"/>
          <w:color w:val="000000"/>
        </w:rPr>
        <w:t>Основные элементы Рамочных стандартов</w:t>
      </w:r>
    </w:p>
    <w:p w:rsidR="009E0543" w:rsidRDefault="0097795D" w:rsidP="0097795D">
      <w:pPr>
        <w:pStyle w:val="a5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 w:rsidRPr="0097795D">
        <w:rPr>
          <w:rFonts w:ascii="Georgia" w:hAnsi="Georgia"/>
          <w:color w:val="000000"/>
        </w:rPr>
        <w:t>21.</w:t>
      </w:r>
      <w:r w:rsidR="009E0543">
        <w:rPr>
          <w:rFonts w:ascii="Georgia" w:hAnsi="Georgia"/>
          <w:color w:val="000000"/>
        </w:rPr>
        <w:t>Преимущества Рамочных стандартов</w:t>
      </w:r>
    </w:p>
    <w:p w:rsidR="009E0543" w:rsidRDefault="0097795D" w:rsidP="0097795D">
      <w:pPr>
        <w:pStyle w:val="a5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 w:rsidRPr="0097795D">
        <w:rPr>
          <w:rFonts w:ascii="Georgia" w:hAnsi="Georgia"/>
          <w:color w:val="000000"/>
        </w:rPr>
        <w:t>22.</w:t>
      </w:r>
      <w:r w:rsidR="009E0543">
        <w:rPr>
          <w:rFonts w:ascii="Georgia" w:hAnsi="Georgia"/>
          <w:color w:val="000000"/>
        </w:rPr>
        <w:t>Рамочные стандарты "первой опоры"</w:t>
      </w:r>
    </w:p>
    <w:p w:rsidR="009E0543" w:rsidRDefault="0097795D" w:rsidP="0097795D">
      <w:pPr>
        <w:pStyle w:val="a5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 w:rsidRPr="0097795D">
        <w:rPr>
          <w:rFonts w:ascii="Georgia" w:hAnsi="Georgia"/>
          <w:color w:val="000000"/>
        </w:rPr>
        <w:t>23.</w:t>
      </w:r>
      <w:r w:rsidR="009E0543">
        <w:rPr>
          <w:rFonts w:ascii="Georgia" w:hAnsi="Georgia"/>
          <w:color w:val="000000"/>
        </w:rPr>
        <w:t>Рамочные стандарты "второй опоры"</w:t>
      </w:r>
    </w:p>
    <w:p w:rsidR="009E0543" w:rsidRDefault="0097795D" w:rsidP="0097795D">
      <w:pPr>
        <w:pStyle w:val="a5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 w:rsidRPr="0097795D">
        <w:rPr>
          <w:rFonts w:ascii="Georgia" w:hAnsi="Georgia"/>
          <w:color w:val="000000"/>
        </w:rPr>
        <w:t>24.</w:t>
      </w:r>
      <w:r w:rsidR="009E0543">
        <w:rPr>
          <w:rFonts w:ascii="Georgia" w:hAnsi="Georgia"/>
          <w:color w:val="000000"/>
        </w:rPr>
        <w:t>Понятие таможенной услуги</w:t>
      </w:r>
    </w:p>
    <w:p w:rsidR="009E0543" w:rsidRDefault="0097795D" w:rsidP="0097795D">
      <w:pPr>
        <w:pStyle w:val="a5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 w:rsidRPr="0097795D">
        <w:rPr>
          <w:rFonts w:ascii="Georgia" w:hAnsi="Georgia"/>
          <w:color w:val="000000"/>
        </w:rPr>
        <w:t>25.</w:t>
      </w:r>
      <w:r w:rsidR="009E0543">
        <w:rPr>
          <w:rFonts w:ascii="Georgia" w:hAnsi="Georgia"/>
          <w:color w:val="000000"/>
        </w:rPr>
        <w:t>Таможенный представитель</w:t>
      </w:r>
    </w:p>
    <w:p w:rsidR="009E0543" w:rsidRDefault="0097795D" w:rsidP="0097795D">
      <w:pPr>
        <w:pStyle w:val="a5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 w:rsidRPr="0097795D">
        <w:rPr>
          <w:rFonts w:ascii="Georgia" w:hAnsi="Georgia"/>
          <w:color w:val="000000"/>
        </w:rPr>
        <w:t>26.</w:t>
      </w:r>
      <w:r w:rsidR="009E0543">
        <w:rPr>
          <w:rFonts w:ascii="Georgia" w:hAnsi="Georgia"/>
          <w:color w:val="000000"/>
        </w:rPr>
        <w:t>Склад временного хранения и таможенный склад</w:t>
      </w:r>
    </w:p>
    <w:p w:rsidR="009E0543" w:rsidRDefault="0097795D" w:rsidP="0097795D">
      <w:pPr>
        <w:pStyle w:val="a5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 w:rsidRPr="0097795D">
        <w:rPr>
          <w:rFonts w:ascii="Georgia" w:hAnsi="Georgia"/>
          <w:color w:val="000000"/>
        </w:rPr>
        <w:lastRenderedPageBreak/>
        <w:t>27.</w:t>
      </w:r>
      <w:r w:rsidR="009E0543">
        <w:rPr>
          <w:rFonts w:ascii="Georgia" w:hAnsi="Georgia"/>
          <w:color w:val="000000"/>
        </w:rPr>
        <w:t>Таможенный перевозчик</w:t>
      </w:r>
    </w:p>
    <w:p w:rsidR="009E0543" w:rsidRDefault="0097795D" w:rsidP="0097795D">
      <w:pPr>
        <w:pStyle w:val="a5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 w:rsidRPr="0097795D">
        <w:rPr>
          <w:rFonts w:ascii="Georgia" w:hAnsi="Georgia"/>
          <w:color w:val="000000"/>
        </w:rPr>
        <w:t>28.</w:t>
      </w:r>
      <w:r w:rsidR="009E0543">
        <w:rPr>
          <w:rFonts w:ascii="Georgia" w:hAnsi="Georgia"/>
          <w:color w:val="000000"/>
        </w:rPr>
        <w:t>Уполномоченный экономический оператор</w:t>
      </w:r>
    </w:p>
    <w:p w:rsidR="009E0543" w:rsidRDefault="0097795D" w:rsidP="0097795D">
      <w:pPr>
        <w:pStyle w:val="a5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 w:rsidRPr="00761455">
        <w:rPr>
          <w:rFonts w:ascii="Georgia" w:hAnsi="Georgia"/>
          <w:color w:val="000000"/>
        </w:rPr>
        <w:t>29.</w:t>
      </w:r>
      <w:r w:rsidR="009E0543">
        <w:rPr>
          <w:rFonts w:ascii="Georgia" w:hAnsi="Georgia"/>
          <w:color w:val="000000"/>
        </w:rPr>
        <w:t>Система поручительства при таможенном транзите</w:t>
      </w:r>
    </w:p>
    <w:p w:rsidR="009E0543" w:rsidRDefault="0097795D" w:rsidP="0097795D">
      <w:pPr>
        <w:pStyle w:val="a5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 w:rsidRPr="00761455">
        <w:rPr>
          <w:rFonts w:ascii="Georgia" w:hAnsi="Georgia"/>
          <w:color w:val="000000"/>
        </w:rPr>
        <w:t>30.</w:t>
      </w:r>
      <w:r w:rsidR="009E0543">
        <w:rPr>
          <w:rFonts w:ascii="Georgia" w:hAnsi="Georgia"/>
          <w:color w:val="000000"/>
        </w:rPr>
        <w:t>Общая классификация таможенных процедур</w:t>
      </w:r>
    </w:p>
    <w:p w:rsidR="009E0543" w:rsidRDefault="0097795D" w:rsidP="0097795D">
      <w:pPr>
        <w:pStyle w:val="a5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 w:rsidRPr="0097795D">
        <w:rPr>
          <w:rFonts w:ascii="Georgia" w:hAnsi="Georgia"/>
          <w:color w:val="000000"/>
        </w:rPr>
        <w:t>31.</w:t>
      </w:r>
      <w:r w:rsidR="009E0543">
        <w:rPr>
          <w:rFonts w:ascii="Georgia" w:hAnsi="Georgia"/>
          <w:color w:val="000000"/>
        </w:rPr>
        <w:t>Переработка товаров на таможенной территории</w:t>
      </w:r>
    </w:p>
    <w:p w:rsidR="009E0543" w:rsidRDefault="0097795D" w:rsidP="0097795D">
      <w:pPr>
        <w:pStyle w:val="a5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 w:rsidRPr="0097795D">
        <w:rPr>
          <w:rFonts w:ascii="Georgia" w:hAnsi="Georgia"/>
          <w:color w:val="000000"/>
        </w:rPr>
        <w:t>32.</w:t>
      </w:r>
      <w:r w:rsidR="009E0543">
        <w:rPr>
          <w:rFonts w:ascii="Georgia" w:hAnsi="Georgia"/>
          <w:color w:val="000000"/>
        </w:rPr>
        <w:t>Переработка товаров для внутреннего потребления</w:t>
      </w:r>
    </w:p>
    <w:p w:rsidR="009E0543" w:rsidRDefault="0097795D" w:rsidP="0097795D">
      <w:pPr>
        <w:pStyle w:val="a5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 w:rsidRPr="0097795D">
        <w:rPr>
          <w:rFonts w:ascii="Georgia" w:hAnsi="Georgia"/>
          <w:color w:val="000000"/>
        </w:rPr>
        <w:t>33.</w:t>
      </w:r>
      <w:r w:rsidR="009E0543">
        <w:rPr>
          <w:rFonts w:ascii="Georgia" w:hAnsi="Georgia"/>
          <w:color w:val="000000"/>
        </w:rPr>
        <w:t>Переработка товаров вне таможенной территории</w:t>
      </w:r>
    </w:p>
    <w:p w:rsidR="009E0543" w:rsidRDefault="0097795D" w:rsidP="0097795D">
      <w:pPr>
        <w:pStyle w:val="a5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 w:rsidRPr="007435AF">
        <w:rPr>
          <w:rFonts w:ascii="Georgia" w:hAnsi="Georgia"/>
          <w:color w:val="000000"/>
        </w:rPr>
        <w:t>34.</w:t>
      </w:r>
      <w:r w:rsidR="009E0543">
        <w:rPr>
          <w:rFonts w:ascii="Georgia" w:hAnsi="Georgia"/>
          <w:color w:val="000000"/>
        </w:rPr>
        <w:t>Временный ввоз (допуск) товаров</w:t>
      </w:r>
    </w:p>
    <w:p w:rsidR="009E0543" w:rsidRDefault="0097795D" w:rsidP="0097795D">
      <w:pPr>
        <w:pStyle w:val="a5"/>
        <w:shd w:val="clear" w:color="auto" w:fill="FFFFFF"/>
        <w:spacing w:after="0" w:afterAutospacing="0" w:line="240" w:lineRule="atLeast"/>
        <w:rPr>
          <w:rFonts w:ascii="Georgia" w:hAnsi="Georgia"/>
          <w:color w:val="000000"/>
        </w:rPr>
      </w:pPr>
      <w:r w:rsidRPr="007435AF">
        <w:rPr>
          <w:rFonts w:ascii="Georgia" w:hAnsi="Georgia"/>
          <w:color w:val="000000"/>
        </w:rPr>
        <w:t>35.</w:t>
      </w:r>
      <w:r w:rsidR="009E0543">
        <w:rPr>
          <w:rFonts w:ascii="Georgia" w:hAnsi="Georgia"/>
          <w:color w:val="000000"/>
        </w:rPr>
        <w:t>Таможенный склад</w:t>
      </w:r>
    </w:p>
    <w:p w:rsidR="00F0656A" w:rsidRPr="00123692" w:rsidRDefault="0097795D" w:rsidP="00F0656A">
      <w:pPr>
        <w:pStyle w:val="a5"/>
        <w:spacing w:before="225" w:beforeAutospacing="0" w:line="288" w:lineRule="atLeast"/>
        <w:ind w:right="375"/>
        <w:rPr>
          <w:rFonts w:ascii="Georgia" w:hAnsi="Georgia"/>
          <w:color w:val="000000"/>
        </w:rPr>
      </w:pPr>
      <w:r w:rsidRPr="007435AF">
        <w:rPr>
          <w:rFonts w:ascii="Georgia" w:hAnsi="Georgia"/>
          <w:color w:val="000000"/>
        </w:rPr>
        <w:t>36.</w:t>
      </w:r>
      <w:r w:rsidR="009E0543">
        <w:rPr>
          <w:rFonts w:ascii="Georgia" w:hAnsi="Georgia"/>
          <w:color w:val="000000"/>
        </w:rPr>
        <w:t>Свободная таможенная зона.</w:t>
      </w:r>
      <w:r w:rsidR="00F0656A" w:rsidRPr="00F0656A">
        <w:rPr>
          <w:rFonts w:ascii="Verdana" w:hAnsi="Verdana"/>
          <w:color w:val="000000"/>
        </w:rPr>
        <w:t xml:space="preserve"> </w:t>
      </w:r>
    </w:p>
    <w:p w:rsidR="00123692" w:rsidRDefault="00F0656A" w:rsidP="00123692">
      <w:pPr>
        <w:pStyle w:val="a5"/>
        <w:spacing w:before="225" w:beforeAutospacing="0" w:line="288" w:lineRule="atLeast"/>
        <w:ind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38.Рамочные стандарты безопасности и облегчения мировой торговли – практика применения в таможенной логистике.</w:t>
      </w:r>
      <w:r w:rsidR="00123692" w:rsidRPr="00123692">
        <w:rPr>
          <w:rFonts w:ascii="Verdana" w:hAnsi="Verdana"/>
          <w:color w:val="000000"/>
        </w:rPr>
        <w:t xml:space="preserve"> </w:t>
      </w:r>
    </w:p>
    <w:p w:rsidR="00123692" w:rsidRDefault="00123692" w:rsidP="00123692">
      <w:pPr>
        <w:pStyle w:val="a5"/>
        <w:spacing w:before="225" w:beforeAutospacing="0" w:line="288" w:lineRule="atLeast"/>
        <w:ind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39. Уполномоченный экономический оператор. </w:t>
      </w:r>
    </w:p>
    <w:p w:rsidR="00AE6774" w:rsidRDefault="00123692" w:rsidP="00123692">
      <w:pPr>
        <w:pStyle w:val="a5"/>
        <w:spacing w:before="225" w:beforeAutospacing="0" w:line="288" w:lineRule="atLeast"/>
        <w:ind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40.Понятие товарной номенклатуры и ее связь с классификацией товаров.</w:t>
      </w:r>
    </w:p>
    <w:p w:rsidR="00AE6774" w:rsidRDefault="00AE6774" w:rsidP="00123692">
      <w:pPr>
        <w:pStyle w:val="a5"/>
        <w:spacing w:before="225" w:beforeAutospacing="0" w:line="288" w:lineRule="atLeast"/>
        <w:ind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41.</w:t>
      </w:r>
      <w:r w:rsidR="00123692">
        <w:rPr>
          <w:rFonts w:ascii="Verdana" w:hAnsi="Verdana"/>
          <w:color w:val="000000"/>
        </w:rPr>
        <w:t xml:space="preserve"> Гармонизированная система описания и кодирования товаров. </w:t>
      </w:r>
    </w:p>
    <w:p w:rsidR="009E0543" w:rsidRPr="00761455" w:rsidRDefault="00AE6774" w:rsidP="00761455">
      <w:pPr>
        <w:pStyle w:val="a5"/>
        <w:spacing w:before="225" w:beforeAutospacing="0" w:line="288" w:lineRule="atLeast"/>
        <w:ind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42.</w:t>
      </w:r>
      <w:r w:rsidR="00123692">
        <w:rPr>
          <w:rFonts w:ascii="Verdana" w:hAnsi="Verdana"/>
          <w:color w:val="000000"/>
        </w:rPr>
        <w:t>Основные принципы классификации товаров в ТН ВЭД.</w:t>
      </w:r>
      <w:bookmarkStart w:id="0" w:name="_GoBack"/>
      <w:bookmarkEnd w:id="0"/>
    </w:p>
    <w:p w:rsidR="00AE6774" w:rsidRDefault="00AE6774" w:rsidP="00AE6774">
      <w:pPr>
        <w:pStyle w:val="a5"/>
        <w:spacing w:before="225" w:beforeAutospacing="0" w:line="288" w:lineRule="atLeast"/>
        <w:ind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43.</w:t>
      </w:r>
      <w:r w:rsidR="001D0B3E">
        <w:rPr>
          <w:rFonts w:ascii="Verdana" w:hAnsi="Verdana"/>
          <w:color w:val="000000"/>
        </w:rPr>
        <w:t xml:space="preserve">Цель и принципы определения страны происхождения товаров. </w:t>
      </w:r>
    </w:p>
    <w:p w:rsidR="001D0B3E" w:rsidRDefault="00AE6774" w:rsidP="00AE6774">
      <w:pPr>
        <w:pStyle w:val="a5"/>
        <w:spacing w:before="225" w:beforeAutospacing="0" w:line="288" w:lineRule="atLeast"/>
        <w:ind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44.</w:t>
      </w:r>
      <w:r w:rsidR="001D0B3E">
        <w:rPr>
          <w:rFonts w:ascii="Verdana" w:hAnsi="Verdana"/>
          <w:color w:val="000000"/>
        </w:rPr>
        <w:t xml:space="preserve">Общие положения о стране происхождения товаров. </w:t>
      </w:r>
    </w:p>
    <w:p w:rsidR="00AE6774" w:rsidRDefault="00AE6774" w:rsidP="00AE6774">
      <w:pPr>
        <w:pStyle w:val="a5"/>
        <w:spacing w:before="225" w:beforeAutospacing="0" w:line="288" w:lineRule="atLeast"/>
        <w:ind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45.</w:t>
      </w:r>
      <w:r w:rsidR="001D0B3E">
        <w:rPr>
          <w:rFonts w:ascii="Verdana" w:hAnsi="Verdana"/>
          <w:color w:val="000000"/>
        </w:rPr>
        <w:t xml:space="preserve"> Таможенная стоимость как основа таможенно-тарифного регулирования. </w:t>
      </w:r>
    </w:p>
    <w:p w:rsidR="00AE6774" w:rsidRDefault="00AE6774" w:rsidP="00AE6774">
      <w:pPr>
        <w:pStyle w:val="a5"/>
        <w:spacing w:before="225" w:beforeAutospacing="0" w:line="288" w:lineRule="atLeast"/>
        <w:ind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46.</w:t>
      </w:r>
      <w:r w:rsidR="001D0B3E">
        <w:rPr>
          <w:rFonts w:ascii="Verdana" w:hAnsi="Verdana"/>
          <w:color w:val="000000"/>
        </w:rPr>
        <w:t xml:space="preserve">Фактурная, статистическая и таможенная стоимость товаров: сущность и отличия. </w:t>
      </w:r>
    </w:p>
    <w:p w:rsidR="001D0B3E" w:rsidRDefault="00AE6774" w:rsidP="00AE6774">
      <w:pPr>
        <w:pStyle w:val="a5"/>
        <w:spacing w:before="225" w:beforeAutospacing="0" w:line="288" w:lineRule="atLeast"/>
        <w:ind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47.</w:t>
      </w:r>
      <w:r w:rsidR="001D0B3E">
        <w:rPr>
          <w:rFonts w:ascii="Verdana" w:hAnsi="Verdana"/>
          <w:color w:val="000000"/>
        </w:rPr>
        <w:t>Основное назначение таможенной стоимости товаров.</w:t>
      </w:r>
    </w:p>
    <w:p w:rsidR="001D0B3E" w:rsidRPr="00AE6774" w:rsidRDefault="00AE6774" w:rsidP="00AE6774">
      <w:pPr>
        <w:pStyle w:val="a5"/>
        <w:spacing w:before="225" w:beforeAutospacing="0" w:line="288" w:lineRule="atLeast"/>
        <w:ind w:left="22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48</w:t>
      </w:r>
      <w:r w:rsidR="001D0B3E">
        <w:rPr>
          <w:rFonts w:ascii="Verdana" w:hAnsi="Verdana"/>
          <w:color w:val="000000"/>
        </w:rPr>
        <w:t>. Порядок декларирования, контроля и корректировки таможенной стоимости товаров.</w:t>
      </w:r>
    </w:p>
    <w:p w:rsidR="001D0B3E" w:rsidRDefault="00AE6774" w:rsidP="001D0B3E">
      <w:pPr>
        <w:pStyle w:val="a5"/>
        <w:spacing w:before="225" w:beforeAutospacing="0" w:line="288" w:lineRule="atLeast"/>
        <w:ind w:left="22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49</w:t>
      </w:r>
      <w:r w:rsidR="001D0B3E">
        <w:rPr>
          <w:rFonts w:ascii="Verdana" w:hAnsi="Verdana"/>
          <w:color w:val="000000"/>
        </w:rPr>
        <w:t>. Таможенные пошлины: виды и порядок расчета.</w:t>
      </w:r>
    </w:p>
    <w:p w:rsidR="001D0B3E" w:rsidRDefault="006F3FE1" w:rsidP="001D0B3E">
      <w:pPr>
        <w:pStyle w:val="a5"/>
        <w:spacing w:before="225" w:beforeAutospacing="0" w:line="288" w:lineRule="atLeast"/>
        <w:ind w:left="22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50</w:t>
      </w:r>
      <w:r w:rsidR="001D0B3E">
        <w:rPr>
          <w:rFonts w:ascii="Verdana" w:hAnsi="Verdana"/>
          <w:color w:val="000000"/>
        </w:rPr>
        <w:t>. Льготы по таможенным платежам: нормативно-правовое регулирование и порядок предоставления.</w:t>
      </w:r>
    </w:p>
    <w:p w:rsidR="001D0B3E" w:rsidRDefault="006F3FE1" w:rsidP="001D0B3E">
      <w:pPr>
        <w:pStyle w:val="a5"/>
        <w:spacing w:before="225" w:beforeAutospacing="0" w:line="288" w:lineRule="atLeast"/>
        <w:ind w:left="22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51</w:t>
      </w:r>
      <w:r w:rsidR="001D0B3E">
        <w:rPr>
          <w:rFonts w:ascii="Verdana" w:hAnsi="Verdana"/>
          <w:color w:val="000000"/>
        </w:rPr>
        <w:t>. Таможенные преференции. Особенности применения ставок ввозных таможенных пошлин в зависимости от страны происхождения товаров.</w:t>
      </w:r>
    </w:p>
    <w:p w:rsidR="001D0B3E" w:rsidRDefault="006F3FE1" w:rsidP="001D0B3E">
      <w:pPr>
        <w:pStyle w:val="a5"/>
        <w:spacing w:before="225" w:beforeAutospacing="0" w:line="288" w:lineRule="atLeast"/>
        <w:ind w:left="22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52</w:t>
      </w:r>
      <w:r w:rsidR="001D0B3E">
        <w:rPr>
          <w:rFonts w:ascii="Verdana" w:hAnsi="Verdana"/>
          <w:color w:val="000000"/>
        </w:rPr>
        <w:t xml:space="preserve">. Виды таможенных процедур. Выбор и изменение таможенной процедуры. </w:t>
      </w:r>
    </w:p>
    <w:p w:rsidR="001D0B3E" w:rsidRDefault="006F3FE1" w:rsidP="001D0B3E">
      <w:pPr>
        <w:pStyle w:val="a5"/>
        <w:spacing w:before="225" w:beforeAutospacing="0" w:line="288" w:lineRule="atLeast"/>
        <w:ind w:left="22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53.</w:t>
      </w:r>
      <w:r w:rsidR="001D0B3E">
        <w:rPr>
          <w:rFonts w:ascii="Verdana" w:hAnsi="Verdana"/>
          <w:color w:val="000000"/>
        </w:rPr>
        <w:t xml:space="preserve"> Таможенная декларация. Декларация на товары. Транзитная декларация.</w:t>
      </w:r>
    </w:p>
    <w:p w:rsidR="001D0B3E" w:rsidRDefault="005A08B0" w:rsidP="001D0B3E">
      <w:pPr>
        <w:pStyle w:val="a5"/>
        <w:spacing w:before="225" w:beforeAutospacing="0" w:line="288" w:lineRule="atLeast"/>
        <w:ind w:left="22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54</w:t>
      </w:r>
      <w:r w:rsidR="001D0B3E">
        <w:rPr>
          <w:rFonts w:ascii="Verdana" w:hAnsi="Verdana"/>
          <w:color w:val="000000"/>
        </w:rPr>
        <w:t xml:space="preserve">. Представление документов при таможенном декларировании товаров. </w:t>
      </w:r>
    </w:p>
    <w:p w:rsidR="001D0B3E" w:rsidRDefault="005A08B0" w:rsidP="001D0B3E">
      <w:pPr>
        <w:pStyle w:val="a5"/>
        <w:spacing w:before="225" w:beforeAutospacing="0" w:line="288" w:lineRule="atLeast"/>
        <w:ind w:left="22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55</w:t>
      </w:r>
      <w:r w:rsidR="001D0B3E">
        <w:rPr>
          <w:rFonts w:ascii="Verdana" w:hAnsi="Verdana"/>
          <w:color w:val="000000"/>
        </w:rPr>
        <w:t xml:space="preserve">. Декларант. Права и обязанности декларанта. Сроки, порядок подачи и регистрации таможенной декларации. </w:t>
      </w:r>
    </w:p>
    <w:p w:rsidR="001D0B3E" w:rsidRDefault="005A08B0" w:rsidP="001D0B3E">
      <w:pPr>
        <w:pStyle w:val="a5"/>
        <w:spacing w:before="225" w:beforeAutospacing="0" w:line="288" w:lineRule="atLeast"/>
        <w:ind w:left="22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56</w:t>
      </w:r>
      <w:r w:rsidR="001D0B3E">
        <w:rPr>
          <w:rFonts w:ascii="Verdana" w:hAnsi="Verdana"/>
          <w:color w:val="000000"/>
        </w:rPr>
        <w:t>. Предварительное таможенное декларирование товаров. Электронное декларирование.</w:t>
      </w:r>
    </w:p>
    <w:p w:rsidR="001D0B3E" w:rsidRDefault="005A08B0" w:rsidP="001D0B3E">
      <w:pPr>
        <w:pStyle w:val="a5"/>
        <w:spacing w:before="225" w:beforeAutospacing="0" w:line="288" w:lineRule="atLeast"/>
        <w:ind w:left="22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57</w:t>
      </w:r>
      <w:r w:rsidR="001D0B3E">
        <w:rPr>
          <w:rFonts w:ascii="Verdana" w:hAnsi="Verdana"/>
          <w:color w:val="000000"/>
        </w:rPr>
        <w:t>. Порядок выпуска товаров. Выпуск товаров до подачи таможенной декларации. Условно выпущенные товары.</w:t>
      </w:r>
    </w:p>
    <w:p w:rsidR="001D0B3E" w:rsidRPr="00C30E20" w:rsidRDefault="001D0B3E" w:rsidP="003C6638">
      <w:pPr>
        <w:rPr>
          <w:b/>
          <w:sz w:val="28"/>
          <w:szCs w:val="28"/>
        </w:rPr>
      </w:pPr>
    </w:p>
    <w:p w:rsidR="00F1001F" w:rsidRDefault="00F1001F"/>
    <w:p w:rsidR="00F1001F" w:rsidRPr="00F1001F" w:rsidRDefault="00F1001F"/>
    <w:sectPr w:rsidR="00F1001F" w:rsidRPr="00F10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B6E9C"/>
    <w:multiLevelType w:val="multilevel"/>
    <w:tmpl w:val="6620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094185"/>
    <w:multiLevelType w:val="hybridMultilevel"/>
    <w:tmpl w:val="CC4E7EF0"/>
    <w:lvl w:ilvl="0" w:tplc="09F6A1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A20EF"/>
    <w:multiLevelType w:val="multilevel"/>
    <w:tmpl w:val="53FC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9D5F15"/>
    <w:multiLevelType w:val="multilevel"/>
    <w:tmpl w:val="C5B6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1C"/>
    <w:rsid w:val="00123692"/>
    <w:rsid w:val="001D0B3E"/>
    <w:rsid w:val="001F0BDF"/>
    <w:rsid w:val="002A2F1B"/>
    <w:rsid w:val="003C6638"/>
    <w:rsid w:val="00471E1C"/>
    <w:rsid w:val="00556189"/>
    <w:rsid w:val="005A08B0"/>
    <w:rsid w:val="006F3FE1"/>
    <w:rsid w:val="007435AF"/>
    <w:rsid w:val="00761455"/>
    <w:rsid w:val="0097795D"/>
    <w:rsid w:val="009E0543"/>
    <w:rsid w:val="00AE6774"/>
    <w:rsid w:val="00BE66E6"/>
    <w:rsid w:val="00C30E20"/>
    <w:rsid w:val="00C45D76"/>
    <w:rsid w:val="00F0656A"/>
    <w:rsid w:val="00F1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25D0C2-4A31-4B02-BCF6-E1BAFC8E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0B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0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001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3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30E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D0B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">
    <w:name w:val="current"/>
    <w:basedOn w:val="a0"/>
    <w:rsid w:val="001D0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006E-FFE8-42E9-9517-C69A6D32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11-30T12:09:00Z</dcterms:created>
  <dcterms:modified xsi:type="dcterms:W3CDTF">2019-12-07T15:19:00Z</dcterms:modified>
</cp:coreProperties>
</file>